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767B77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767B77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767B77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767B77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767B77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767B77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767B77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767B77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767B77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767B77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767B77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767B77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F4E79DE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051058A" w:rsidR="00823B0F" w:rsidRPr="00C17E09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1A44E2" w:rsidRDefault="00753C81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59C4E506" w14:textId="5CEB8250" w:rsidR="00835B44" w:rsidRPr="00B428FB" w:rsidRDefault="00CD0B8C" w:rsidP="00B428FB">
            <w:pPr>
              <w:tabs>
                <w:tab w:val="center" w:pos="4536"/>
                <w:tab w:val="right" w:pos="9072"/>
              </w:tabs>
              <w:ind w:left="2835" w:hanging="2634"/>
              <w:rPr>
                <w:rFonts w:ascii="Arial Narrow" w:hAnsi="Arial Narrow"/>
                <w:bCs/>
                <w:sz w:val="24"/>
                <w:szCs w:val="24"/>
                <w:lang w:eastAsia="pl-PL"/>
              </w:rPr>
            </w:pPr>
            <w:r w:rsidRPr="00E6129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B428FB" w:rsidRPr="00B428FB">
              <w:rPr>
                <w:rFonts w:ascii="Arial" w:hAnsi="Arial" w:cs="Arial"/>
                <w:b/>
                <w:sz w:val="28"/>
                <w:szCs w:val="28"/>
                <w:lang w:eastAsia="pl-PL"/>
              </w:rPr>
              <w:t>Zapewnienie stałej obsługi technicznej budynków Gminy Michałowice</w:t>
            </w:r>
            <w:r w:rsidR="003808BA" w:rsidRPr="003808BA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14:paraId="2D90CD42" w14:textId="77777777" w:rsidR="00B428FB" w:rsidRDefault="00B428FB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  <w:p w14:paraId="00D40BFC" w14:textId="2E6681DD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014F91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E6129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4</w:t>
            </w:r>
            <w:r w:rsidR="00B428FB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7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630AA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86C072E" w:rsidR="00823B0F" w:rsidRP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BFB9" w14:textId="445D88A9" w:rsidR="00176682" w:rsidRPr="00014F91" w:rsidRDefault="00B428FB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B428F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„Zapewnienie stałej obsługi technicznej budynków Gminy Michałowice”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0E74DB5B" w14:textId="1CFB9BB0" w:rsidR="00176682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B9081A8" w14:textId="1DDCE30B" w:rsidR="00823B0F" w:rsidRDefault="00980268" w:rsidP="00D8674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</w:t>
            </w:r>
            <w:r w:rsidRPr="0098026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tym:</w:t>
            </w:r>
          </w:p>
          <w:p w14:paraId="01CAE598" w14:textId="77777777" w:rsidR="00731E95" w:rsidRDefault="00731E95" w:rsidP="00D8674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bookmarkStart w:id="2" w:name="_Hlk88472213"/>
          </w:p>
          <w:p w14:paraId="3DFEEC1F" w14:textId="739DA4DF" w:rsidR="00B428FB" w:rsidRPr="00980268" w:rsidRDefault="00B428FB" w:rsidP="00D8674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cena za realizację </w:t>
            </w:r>
            <w:r w:rsidRPr="00B428F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Zadania nr I</w:t>
            </w:r>
            <w:r w:rsidR="00D6147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:</w:t>
            </w:r>
          </w:p>
          <w:tbl>
            <w:tblPr>
              <w:tblW w:w="8961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1843"/>
              <w:gridCol w:w="1134"/>
              <w:gridCol w:w="992"/>
              <w:gridCol w:w="993"/>
              <w:gridCol w:w="993"/>
              <w:gridCol w:w="992"/>
              <w:gridCol w:w="1417"/>
            </w:tblGrid>
            <w:tr w:rsidR="00D61475" w:rsidRPr="00014F91" w14:paraId="2D90C8C6" w14:textId="77777777" w:rsidTr="00D61475">
              <w:trPr>
                <w:cantSplit/>
                <w:trHeight w:val="762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7452804" w14:textId="77777777" w:rsidR="00D61475" w:rsidRPr="00014F91" w:rsidRDefault="00D61475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31CF35A" w14:textId="77777777" w:rsidR="00D61475" w:rsidRPr="00014F91" w:rsidRDefault="00D61475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8B08BA1" w14:textId="277A10E5" w:rsidR="00D61475" w:rsidRPr="00014F91" w:rsidRDefault="00D61475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etto</w:t>
                  </w:r>
                </w:p>
                <w:p w14:paraId="17E9615A" w14:textId="77725EAB" w:rsidR="00D61475" w:rsidRPr="00014F91" w:rsidRDefault="00D61475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za miesiąc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10E6D762" w14:textId="77777777" w:rsidR="00D61475" w:rsidRDefault="00D61475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75395DFE" w14:textId="41DB30AB" w:rsidR="00D61475" w:rsidRDefault="00D61475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ilość</w:t>
                  </w:r>
                </w:p>
                <w:p w14:paraId="00E7AEED" w14:textId="563D6239" w:rsidR="00D61475" w:rsidRPr="00014F91" w:rsidRDefault="00D61475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miesięcy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1E304824" w14:textId="77777777" w:rsidR="00D61475" w:rsidRDefault="00D61475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50B52957" w14:textId="3D4C4B1F" w:rsidR="00D61475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1A0BF0DF" w14:textId="72A86943" w:rsidR="00D61475" w:rsidRPr="00014F91" w:rsidRDefault="00D61475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(3x4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F488692" w14:textId="1CEBB859" w:rsidR="00D61475" w:rsidRPr="00014F91" w:rsidRDefault="00D61475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288DD3E" w14:textId="77777777" w:rsidR="00D61475" w:rsidRDefault="00D61475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4C5F76D0" w14:textId="32EABE07" w:rsidR="00D61475" w:rsidRPr="00014F91" w:rsidRDefault="00D61475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055DF96F" w14:textId="77777777" w:rsidR="00D61475" w:rsidRPr="00014F91" w:rsidRDefault="00D61475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D68F1E8" w14:textId="77777777" w:rsidR="00D61475" w:rsidRDefault="00D61475" w:rsidP="00B428FB">
                  <w:pPr>
                    <w:suppressAutoHyphens w:val="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0136D212" w14:textId="48D909CB" w:rsidR="00D61475" w:rsidRPr="00014F91" w:rsidRDefault="00D61475" w:rsidP="00B428FB">
                  <w:pPr>
                    <w:suppressAutoHyphens w:val="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2F25BF9A" w14:textId="4959796D" w:rsidR="00D61475" w:rsidRPr="00014F91" w:rsidRDefault="00D61475" w:rsidP="00B428FB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brutto</w:t>
                  </w: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634403A" w14:textId="34249F61" w:rsidR="00D61475" w:rsidRPr="00014F91" w:rsidRDefault="00D61475" w:rsidP="00B428FB">
                  <w:pPr>
                    <w:suppressAutoHyphens w:val="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5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+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7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</w:tr>
            <w:tr w:rsidR="00D61475" w:rsidRPr="00014F91" w14:paraId="2D3A594A" w14:textId="77777777" w:rsidTr="00D61475">
              <w:trPr>
                <w:cantSplit/>
                <w:trHeight w:val="309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73320B" w14:textId="77777777" w:rsidR="00D61475" w:rsidRPr="00014F91" w:rsidRDefault="00D61475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5388DE" w14:textId="77777777" w:rsidR="00D61475" w:rsidRPr="00014F91" w:rsidRDefault="00D61475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68152" w14:textId="77777777" w:rsidR="00D61475" w:rsidRPr="00014F91" w:rsidRDefault="00D61475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8C2E3" w14:textId="50FFE24B" w:rsidR="00D61475" w:rsidRPr="00014F91" w:rsidRDefault="00D61475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8CF6D" w14:textId="08942BC9" w:rsidR="00D61475" w:rsidRPr="00014F91" w:rsidRDefault="00D61475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8BE401" w14:textId="0790621A" w:rsidR="00D61475" w:rsidRPr="00014F91" w:rsidRDefault="00D61475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6E38F" w14:textId="0B81904D" w:rsidR="00D61475" w:rsidRPr="00014F91" w:rsidRDefault="00D61475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44E60D" w14:textId="2C072652" w:rsidR="00D61475" w:rsidRPr="00014F91" w:rsidRDefault="00D61475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D61475" w:rsidRPr="00014F91" w14:paraId="73F91DFE" w14:textId="77777777" w:rsidTr="00D61475">
              <w:trPr>
                <w:cantSplit/>
                <w:trHeight w:val="434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03A2F" w14:textId="77777777" w:rsidR="00D61475" w:rsidRPr="00014F91" w:rsidRDefault="00D61475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02CF6" w14:textId="41C3FB02" w:rsidR="00D61475" w:rsidRPr="00B428FB" w:rsidRDefault="00D61475" w:rsidP="00980268">
                  <w:pPr>
                    <w:pStyle w:val="Akapitzlist"/>
                    <w:spacing w:after="40" w:line="276" w:lineRule="auto"/>
                    <w:ind w:left="0"/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B428FB">
                    <w:rPr>
                      <w:rFonts w:ascii="Arial Narrow" w:hAnsi="Arial Narrow" w:cstheme="minorHAnsi"/>
                      <w:noProof/>
                      <w:sz w:val="24"/>
                      <w:szCs w:val="24"/>
                    </w:rPr>
                    <w:t>Budynek Użyteczności Publicznej o Funkcji Kulturowo - Oświatowej, przy ul. Raszyńskiej 34 w Michałowicach</w:t>
                  </w:r>
                  <w:r w:rsidRPr="00B428FB"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9E110" w14:textId="77777777" w:rsidR="00D61475" w:rsidRPr="00014F91" w:rsidRDefault="00D61475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04953" w14:textId="77777777" w:rsidR="00D61475" w:rsidRPr="00014F91" w:rsidRDefault="00D61475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B0ADC" w14:textId="77777777" w:rsidR="00D61475" w:rsidRPr="00014F91" w:rsidRDefault="00D61475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BFADA" w14:textId="095A5567" w:rsidR="00D61475" w:rsidRPr="00014F91" w:rsidRDefault="00D61475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36772" w14:textId="77777777" w:rsidR="00D61475" w:rsidRPr="00014F91" w:rsidRDefault="00D61475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4499E" w14:textId="77777777" w:rsidR="00D61475" w:rsidRPr="00014F91" w:rsidRDefault="00D61475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bookmarkEnd w:id="2"/>
          </w:tbl>
          <w:p w14:paraId="12A29096" w14:textId="01917C2C" w:rsidR="00823B0F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D10038A" w14:textId="77777777" w:rsidR="00D61475" w:rsidRDefault="00D61475" w:rsidP="00D6147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3AD2D196" w14:textId="77777777" w:rsidR="00D61475" w:rsidRDefault="00D61475" w:rsidP="00D6147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783FEB4A" w14:textId="77777777" w:rsidR="00D61475" w:rsidRDefault="00D61475" w:rsidP="00D6147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749B8ABD" w14:textId="77777777" w:rsidR="00D61475" w:rsidRDefault="00D61475" w:rsidP="00D6147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723ECC8C" w14:textId="77777777" w:rsidR="00D61475" w:rsidRDefault="00D61475" w:rsidP="00D6147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4396C986" w14:textId="77777777" w:rsidR="00D61475" w:rsidRDefault="00D61475" w:rsidP="00D6147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36506EAD" w14:textId="77777777" w:rsidR="00D61475" w:rsidRDefault="00D61475" w:rsidP="00D6147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50CCCB51" w14:textId="77777777" w:rsidR="00D61475" w:rsidRDefault="00D61475" w:rsidP="00D6147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428B358B" w14:textId="77777777" w:rsidR="00D61475" w:rsidRDefault="00D61475" w:rsidP="00D6147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08AE2FDD" w14:textId="77777777" w:rsidR="00D61475" w:rsidRDefault="00D61475" w:rsidP="00D6147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42565DFF" w14:textId="77777777" w:rsidR="00D61475" w:rsidRDefault="00D61475" w:rsidP="00D6147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541696D6" w14:textId="1D6EE510" w:rsidR="00D61475" w:rsidRPr="00980268" w:rsidRDefault="00D61475" w:rsidP="00D6147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cena za realizację </w:t>
            </w:r>
            <w:r w:rsidRPr="00B428F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Zadania nr I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I:</w:t>
            </w:r>
          </w:p>
          <w:tbl>
            <w:tblPr>
              <w:tblW w:w="8961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1843"/>
              <w:gridCol w:w="1134"/>
              <w:gridCol w:w="992"/>
              <w:gridCol w:w="993"/>
              <w:gridCol w:w="993"/>
              <w:gridCol w:w="992"/>
              <w:gridCol w:w="1417"/>
            </w:tblGrid>
            <w:tr w:rsidR="00D61475" w:rsidRPr="00014F91" w14:paraId="5805AEC9" w14:textId="77777777" w:rsidTr="00FE2C27">
              <w:trPr>
                <w:cantSplit/>
                <w:trHeight w:val="762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1A56DEE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277034D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AC67185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etto</w:t>
                  </w:r>
                </w:p>
                <w:p w14:paraId="59FDEABC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za miesiąc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D230C07" w14:textId="77777777" w:rsidR="00D61475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449171A9" w14:textId="77777777" w:rsidR="00D61475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ilość</w:t>
                  </w:r>
                </w:p>
                <w:p w14:paraId="1AC249D2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miesięcy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A96C692" w14:textId="77777777" w:rsidR="00D61475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754C9B3D" w14:textId="77777777" w:rsidR="00D61475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16EC68F3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(3x4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682FA70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69CE4B17" w14:textId="77777777" w:rsidR="00D61475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2A23983C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293F856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1AABA1B" w14:textId="77777777" w:rsidR="00D61475" w:rsidRDefault="00D61475" w:rsidP="00D61475">
                  <w:pPr>
                    <w:suppressAutoHyphens w:val="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DB286DC" w14:textId="77777777" w:rsidR="00D61475" w:rsidRPr="00014F91" w:rsidRDefault="00D61475" w:rsidP="00D61475">
                  <w:pPr>
                    <w:suppressAutoHyphens w:val="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04EC72E1" w14:textId="77777777" w:rsidR="00D61475" w:rsidRPr="00014F91" w:rsidRDefault="00D61475" w:rsidP="00D61475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brutto</w:t>
                  </w: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7DFFC3C1" w14:textId="77777777" w:rsidR="00D61475" w:rsidRPr="00014F91" w:rsidRDefault="00D61475" w:rsidP="00D61475">
                  <w:pPr>
                    <w:suppressAutoHyphens w:val="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5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+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7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</w:tr>
            <w:tr w:rsidR="00D61475" w:rsidRPr="00014F91" w14:paraId="6CED636D" w14:textId="77777777" w:rsidTr="00FE2C27">
              <w:trPr>
                <w:cantSplit/>
                <w:trHeight w:val="309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0F2F9B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A23E4C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3CE684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427FF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F5DDD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A0EDA1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92D8E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56200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D61475" w:rsidRPr="00014F91" w14:paraId="326F3D2C" w14:textId="77777777" w:rsidTr="00FE2C27">
              <w:trPr>
                <w:cantSplit/>
                <w:trHeight w:val="434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C4D19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F6A5B3" w14:textId="49FA4C38" w:rsidR="00D61475" w:rsidRPr="00D61475" w:rsidRDefault="00D61475" w:rsidP="00D61475">
                  <w:pPr>
                    <w:pStyle w:val="Akapitzlist"/>
                    <w:spacing w:after="40" w:line="276" w:lineRule="auto"/>
                    <w:ind w:left="0"/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61475">
                    <w:rPr>
                      <w:rFonts w:ascii="Arial Narrow" w:hAnsi="Arial Narrow" w:cstheme="minorHAnsi"/>
                      <w:noProof/>
                      <w:sz w:val="24"/>
                      <w:szCs w:val="24"/>
                    </w:rPr>
                    <w:t>Urząd Gminy Michałowice w Regułach, przy ul.</w:t>
                  </w:r>
                  <w:r>
                    <w:rPr>
                      <w:rFonts w:ascii="Arial Narrow" w:hAnsi="Arial Narrow" w:cstheme="minorHAnsi"/>
                      <w:noProof/>
                      <w:sz w:val="24"/>
                      <w:szCs w:val="24"/>
                    </w:rPr>
                    <w:t> </w:t>
                  </w:r>
                  <w:r w:rsidRPr="00D61475">
                    <w:rPr>
                      <w:rFonts w:ascii="Arial Narrow" w:hAnsi="Arial Narrow" w:cstheme="minorHAnsi"/>
                      <w:noProof/>
                      <w:sz w:val="24"/>
                      <w:szCs w:val="24"/>
                    </w:rPr>
                    <w:t>Aleja Powstańców Warszawy 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FBA44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98E74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AEA7A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25191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FFC46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BDBFAD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5EECFD30" w14:textId="44BA1193" w:rsidR="00D61475" w:rsidRDefault="00D61475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4A64844A" w14:textId="52321837" w:rsidR="00D61475" w:rsidRPr="00980268" w:rsidRDefault="00D61475" w:rsidP="00D6147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cena za realizację </w:t>
            </w:r>
            <w:r w:rsidRPr="00B428F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Zadania nr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II</w:t>
            </w:r>
            <w:r w:rsidRPr="00B428F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:</w:t>
            </w:r>
          </w:p>
          <w:tbl>
            <w:tblPr>
              <w:tblW w:w="8961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1843"/>
              <w:gridCol w:w="1134"/>
              <w:gridCol w:w="992"/>
              <w:gridCol w:w="993"/>
              <w:gridCol w:w="993"/>
              <w:gridCol w:w="992"/>
              <w:gridCol w:w="1417"/>
            </w:tblGrid>
            <w:tr w:rsidR="00D61475" w:rsidRPr="00014F91" w14:paraId="6BE35AD7" w14:textId="77777777" w:rsidTr="00FE2C27">
              <w:trPr>
                <w:cantSplit/>
                <w:trHeight w:val="762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D33DF41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A088853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462851C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etto</w:t>
                  </w:r>
                </w:p>
                <w:p w14:paraId="62995C69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za miesiąc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07B0ECC" w14:textId="77777777" w:rsidR="00D61475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7BF37C1A" w14:textId="77777777" w:rsidR="00D61475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ilość</w:t>
                  </w:r>
                </w:p>
                <w:p w14:paraId="46ECE309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miesięcy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8CEB833" w14:textId="77777777" w:rsidR="00D61475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7D7D2D87" w14:textId="77777777" w:rsidR="00D61475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46488C4E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(3x4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83B5457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71F7CCD" w14:textId="77777777" w:rsidR="00D61475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1E038D3B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094DD239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9869A9E" w14:textId="77777777" w:rsidR="00D61475" w:rsidRDefault="00D61475" w:rsidP="00D61475">
                  <w:pPr>
                    <w:suppressAutoHyphens w:val="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0BE664EF" w14:textId="77777777" w:rsidR="00D61475" w:rsidRPr="00014F91" w:rsidRDefault="00D61475" w:rsidP="00D61475">
                  <w:pPr>
                    <w:suppressAutoHyphens w:val="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20BAEDE2" w14:textId="77777777" w:rsidR="00D61475" w:rsidRPr="00014F91" w:rsidRDefault="00D61475" w:rsidP="00D61475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brutto</w:t>
                  </w: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3E44AE66" w14:textId="77777777" w:rsidR="00D61475" w:rsidRPr="00014F91" w:rsidRDefault="00D61475" w:rsidP="00D61475">
                  <w:pPr>
                    <w:suppressAutoHyphens w:val="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5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+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7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</w:tr>
            <w:tr w:rsidR="00D61475" w:rsidRPr="00014F91" w14:paraId="77D278DA" w14:textId="77777777" w:rsidTr="00FE2C27">
              <w:trPr>
                <w:cantSplit/>
                <w:trHeight w:val="309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0D781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82AD4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900558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9E43F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63894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54AA1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CB332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133B30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D61475" w:rsidRPr="00014F91" w14:paraId="162B889B" w14:textId="77777777" w:rsidTr="00FE2C27">
              <w:trPr>
                <w:cantSplit/>
                <w:trHeight w:val="434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329EC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68A8EA" w14:textId="77777777" w:rsidR="00D61475" w:rsidRDefault="00D61475" w:rsidP="00D61475">
                  <w:pPr>
                    <w:pStyle w:val="Akapitzlist"/>
                    <w:spacing w:after="40" w:line="276" w:lineRule="auto"/>
                    <w:ind w:left="0"/>
                    <w:rPr>
                      <w:rFonts w:ascii="Arial Narrow" w:hAnsi="Arial Narrow" w:cstheme="minorHAnsi"/>
                      <w:noProof/>
                      <w:sz w:val="24"/>
                      <w:szCs w:val="24"/>
                    </w:rPr>
                  </w:pPr>
                </w:p>
                <w:p w14:paraId="4728969A" w14:textId="77777777" w:rsidR="00D61475" w:rsidRDefault="00D61475" w:rsidP="00D61475">
                  <w:pPr>
                    <w:pStyle w:val="Akapitzlist"/>
                    <w:spacing w:after="40" w:line="276" w:lineRule="auto"/>
                    <w:ind w:left="0"/>
                    <w:rPr>
                      <w:rFonts w:ascii="Arial Narrow" w:hAnsi="Arial Narrow" w:cstheme="minorHAnsi"/>
                      <w:noProof/>
                      <w:sz w:val="24"/>
                      <w:szCs w:val="24"/>
                    </w:rPr>
                  </w:pPr>
                  <w:r w:rsidRPr="00D61475">
                    <w:rPr>
                      <w:rFonts w:ascii="Arial Narrow" w:hAnsi="Arial Narrow" w:cstheme="minorHAnsi"/>
                      <w:noProof/>
                      <w:sz w:val="24"/>
                      <w:szCs w:val="24"/>
                    </w:rPr>
                    <w:t>Budynki świetlic</w:t>
                  </w:r>
                </w:p>
                <w:p w14:paraId="3D1C1DC6" w14:textId="2B250B20" w:rsidR="00D61475" w:rsidRPr="00D61475" w:rsidRDefault="00D61475" w:rsidP="00D61475">
                  <w:pPr>
                    <w:pStyle w:val="Akapitzlist"/>
                    <w:spacing w:after="40" w:line="276" w:lineRule="auto"/>
                    <w:ind w:left="0"/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F0300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3218B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AA5CB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71D7B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2F57D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09547" w14:textId="77777777" w:rsidR="00D61475" w:rsidRPr="00014F91" w:rsidRDefault="00D61475" w:rsidP="00D61475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70448AB" w14:textId="77777777" w:rsidR="00D61475" w:rsidRPr="00014F91" w:rsidRDefault="00D61475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2871B1BE" w:rsidR="00835B44" w:rsidRPr="00AB2B7F" w:rsidRDefault="00E65E67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E65E67">
              <w:rPr>
                <w:rFonts w:ascii="Arial Narrow" w:hAnsi="Arial Narrow" w:cs="Calibri"/>
                <w:bCs/>
                <w:color w:val="262626"/>
              </w:rPr>
              <w:t>4</w:t>
            </w:r>
            <w:r w:rsidR="00835B44" w:rsidRPr="00E65E67">
              <w:rPr>
                <w:rFonts w:ascii="Arial Narrow" w:hAnsi="Arial Narrow" w:cs="Calibri"/>
                <w:bCs/>
                <w:color w:val="262626"/>
              </w:rPr>
              <w:t>)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 xml:space="preserve"> TERMIN WYKONANIA ZAMÓWIENIA:</w:t>
            </w:r>
          </w:p>
          <w:p w14:paraId="321E047F" w14:textId="05BFEE7C" w:rsidR="00383354" w:rsidRPr="00895C09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895C09">
              <w:rPr>
                <w:rFonts w:ascii="Arial Narrow" w:hAnsi="Arial Narrow" w:cs="Calibri"/>
              </w:rPr>
              <w:t xml:space="preserve">zobowiązujemy się wykonać </w:t>
            </w:r>
            <w:r w:rsidR="00CC1539" w:rsidRPr="00895C09">
              <w:rPr>
                <w:rFonts w:ascii="Arial Narrow" w:hAnsi="Arial Narrow" w:cs="Calibri"/>
              </w:rPr>
              <w:t xml:space="preserve">usługi </w:t>
            </w:r>
            <w:r w:rsidRPr="00895C09">
              <w:rPr>
                <w:rFonts w:ascii="Arial Narrow" w:hAnsi="Arial Narrow" w:cs="Calibri"/>
              </w:rPr>
              <w:t xml:space="preserve">związane z realizacją zamówienia w </w:t>
            </w:r>
            <w:r w:rsidR="00247486" w:rsidRPr="00895C09">
              <w:rPr>
                <w:rFonts w:ascii="Arial Narrow" w:hAnsi="Arial Narrow" w:cs="Calibri"/>
              </w:rPr>
              <w:t>terminach</w:t>
            </w:r>
            <w:r w:rsidRPr="00895C09">
              <w:rPr>
                <w:rFonts w:ascii="Arial Narrow" w:hAnsi="Arial Narrow" w:cs="Calibri"/>
              </w:rPr>
              <w:t xml:space="preserve"> wymagany</w:t>
            </w:r>
            <w:r w:rsidR="00247486" w:rsidRPr="00895C09">
              <w:rPr>
                <w:rFonts w:ascii="Arial Narrow" w:hAnsi="Arial Narrow" w:cs="Calibri"/>
              </w:rPr>
              <w:t>ch</w:t>
            </w:r>
            <w:r w:rsidRPr="00895C09">
              <w:rPr>
                <w:rFonts w:ascii="Arial Narrow" w:hAnsi="Arial Narrow" w:cs="Calibri"/>
              </w:rPr>
              <w:t xml:space="preserve"> przez Zamawiającego określo</w:t>
            </w:r>
            <w:r w:rsidR="00DD77BD" w:rsidRPr="00895C09">
              <w:rPr>
                <w:rFonts w:ascii="Arial Narrow" w:hAnsi="Arial Narrow" w:cs="Calibri"/>
              </w:rPr>
              <w:t>nym</w:t>
            </w:r>
            <w:r w:rsidR="00247486" w:rsidRPr="00895C09">
              <w:rPr>
                <w:rFonts w:ascii="Arial Narrow" w:hAnsi="Arial Narrow" w:cs="Calibri"/>
              </w:rPr>
              <w:t>i</w:t>
            </w:r>
            <w:r w:rsidRPr="00895C09">
              <w:rPr>
                <w:rFonts w:ascii="Arial Narrow" w:hAnsi="Arial Narrow" w:cs="Calibri"/>
              </w:rPr>
              <w:t xml:space="preserve"> w SWZ</w:t>
            </w:r>
            <w:r w:rsidR="00247486" w:rsidRPr="00895C09">
              <w:rPr>
                <w:rFonts w:ascii="Arial Narrow" w:hAnsi="Arial Narrow" w:cs="Calibri"/>
              </w:rPr>
              <w:t xml:space="preserve"> dla poszczególnych czynności </w:t>
            </w:r>
            <w:r w:rsidR="00247486" w:rsidRPr="00895C09">
              <w:rPr>
                <w:rFonts w:ascii="Arial Narrow" w:hAnsi="Arial Narrow" w:cs="Tahoma"/>
              </w:rPr>
              <w:t>z uwzględnieniem terminu obowiązywania umowy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596508F1" w:rsidR="00835B44" w:rsidRPr="00AC7ECA" w:rsidRDefault="00E65E67" w:rsidP="00E65E67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E65E67">
              <w:rPr>
                <w:rFonts w:ascii="Arial Narrow" w:hAnsi="Arial Narrow" w:cs="Calibri"/>
                <w:bCs/>
                <w:color w:val="262626"/>
              </w:rPr>
              <w:t>5</w:t>
            </w:r>
            <w:r w:rsidR="00835B44" w:rsidRPr="00E65E67">
              <w:rPr>
                <w:rFonts w:ascii="Arial Narrow" w:hAnsi="Arial Narrow" w:cs="Calibri"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WARUNKI PŁATNOŚCI </w:t>
            </w:r>
          </w:p>
          <w:p w14:paraId="2B56DBAC" w14:textId="31B22F45" w:rsidR="00835B44" w:rsidRDefault="00E65E67" w:rsidP="00E65E67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>
              <w:rPr>
                <w:rFonts w:ascii="Arial Narrow" w:hAnsi="Arial Narrow" w:cs="Calibri"/>
                <w:bCs/>
                <w:color w:val="262626"/>
              </w:rPr>
              <w:t>n</w:t>
            </w:r>
            <w:r w:rsidR="00835B44" w:rsidRPr="00AC7ECA">
              <w:rPr>
                <w:rFonts w:ascii="Arial Narrow" w:hAnsi="Arial Narrow" w:cs="Calibri"/>
                <w:bCs/>
                <w:color w:val="262626"/>
              </w:rPr>
              <w:t>iniejszym potwierdzamy i akceptujemy warunki płatności określone w „Projekcie umowy” stanowiącym załącznik do SIWZ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  <w:tr w:rsidR="00E65E67" w:rsidRPr="00AC7ECA" w14:paraId="4AB7009B" w14:textId="77777777" w:rsidTr="00EF02F3">
        <w:trPr>
          <w:trHeight w:val="632"/>
        </w:trPr>
        <w:tc>
          <w:tcPr>
            <w:tcW w:w="9810" w:type="dxa"/>
          </w:tcPr>
          <w:p w14:paraId="2708C1CB" w14:textId="77777777" w:rsidR="00E65E67" w:rsidRDefault="00E65E67" w:rsidP="00E65E67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E65E67">
              <w:rPr>
                <w:rFonts w:ascii="Arial Narrow" w:hAnsi="Arial Narrow" w:cs="Calibri"/>
                <w:lang w:eastAsia="pl-PL"/>
              </w:rPr>
              <w:t>6)</w:t>
            </w:r>
            <w:r>
              <w:rPr>
                <w:rFonts w:ascii="Arial Narrow" w:hAnsi="Arial Narrow" w:cs="Calibri"/>
                <w:b/>
                <w:bCs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, że zgodnie z art. 95 ustawy Prawo zamówień publicznych, przy realizacji przedmiotu zamówienia zatrudnimy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 xml:space="preserve">………… 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(podać liczbę)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>Osoby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 na podstawie umowy o pracę do realizacji czynności  </w:t>
            </w:r>
            <w:r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>
              <w:rPr>
                <w:rFonts w:ascii="Arial Narrow" w:hAnsi="Arial Narrow" w:cs="Calibri"/>
                <w:bCs/>
              </w:rPr>
              <w:t>.</w:t>
            </w:r>
          </w:p>
          <w:p w14:paraId="2104A83D" w14:textId="48C7760E" w:rsidR="00E65E67" w:rsidRPr="00AC7ECA" w:rsidRDefault="00E65E67" w:rsidP="00E65E67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F7412C">
              <w:rPr>
                <w:rFonts w:ascii="Arial Narrow" w:hAnsi="Arial Narrow" w:cs="Calibri"/>
                <w:color w:val="262626"/>
              </w:rPr>
              <w:lastRenderedPageBreak/>
              <w:t>7</w:t>
            </w:r>
            <w:r w:rsidR="00835B44" w:rsidRPr="00F7412C">
              <w:rPr>
                <w:rFonts w:ascii="Arial Narrow" w:hAnsi="Arial Narrow" w:cs="Calibri"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32F17198" w:rsidR="00835B44" w:rsidRPr="00AC7ECA" w:rsidRDefault="00A12B3A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F7412C">
              <w:rPr>
                <w:rFonts w:ascii="Arial Narrow" w:hAnsi="Arial Narrow" w:cs="Calibri"/>
                <w:color w:val="262626"/>
                <w:sz w:val="24"/>
                <w:szCs w:val="24"/>
              </w:rPr>
              <w:t>8</w:t>
            </w:r>
            <w:r w:rsidR="00835B44" w:rsidRPr="00F7412C">
              <w:rPr>
                <w:rFonts w:ascii="Arial Narrow" w:hAnsi="Arial Narrow" w:cs="Calibri"/>
                <w:color w:val="262626"/>
                <w:sz w:val="24"/>
                <w:szCs w:val="24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03E631C" w:rsidR="00835B44" w:rsidRPr="00AC7ECA" w:rsidRDefault="00A12B3A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F7412C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F7412C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68E4F00C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F7412C">
              <w:rPr>
                <w:rFonts w:ascii="Arial Narrow" w:hAnsi="Arial Narrow" w:cs="Calibri"/>
                <w:color w:val="0D0D0D"/>
              </w:rPr>
              <w:t>1</w:t>
            </w:r>
            <w:r w:rsidR="00A12B3A" w:rsidRPr="00F7412C">
              <w:rPr>
                <w:rFonts w:ascii="Arial Narrow" w:hAnsi="Arial Narrow" w:cs="Calibri"/>
                <w:color w:val="0D0D0D"/>
              </w:rPr>
              <w:t>0</w:t>
            </w:r>
            <w:r w:rsidRPr="00F7412C">
              <w:rPr>
                <w:rFonts w:ascii="Arial Narrow" w:hAnsi="Arial Narrow" w:cs="Calibri"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57CBC40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1</w:t>
            </w:r>
            <w:r w:rsidR="00A12B3A"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1</w:t>
            </w: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DD9AACF" w14:textId="77777777" w:rsidR="00E4093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5AFDD19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lastRenderedPageBreak/>
              <w:t>1</w:t>
            </w:r>
            <w:r w:rsidR="00A12B3A"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2</w:t>
            </w: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F7412C" w:rsidRPr="00AC7ECA" w14:paraId="66CD08B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6CE3" w14:textId="4932339B" w:rsidR="00F7412C" w:rsidRPr="006E4446" w:rsidRDefault="006E4446" w:rsidP="00F7412C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12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6E4446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, że</w:t>
            </w: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 xml:space="preserve"> z</w:t>
            </w:r>
            <w:r w:rsidR="00F7412C" w:rsidRPr="006E4446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głoszenia awarii, usterek</w:t>
            </w:r>
            <w:r w:rsidR="00F7412C" w:rsidRPr="006E4446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 xml:space="preserve"> będzie</w:t>
            </w:r>
            <w:r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my</w:t>
            </w:r>
            <w:r w:rsidR="00F7412C" w:rsidRPr="006E4446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 xml:space="preserve"> przyjmowa</w:t>
            </w:r>
            <w:r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 xml:space="preserve">ć </w:t>
            </w:r>
            <w:r w:rsidR="00F7412C" w:rsidRPr="006E4446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rzez 24 godziny na dobę przez 7 dni w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 </w:t>
            </w:r>
            <w:r w:rsidR="00F7412C" w:rsidRPr="006E4446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tygodniu</w:t>
            </w:r>
            <w:r w:rsidR="00F7412C" w:rsidRPr="006E4446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(również w niedziele i święta) telefonicznie na numer ……………………………….. bądź za pośrednictwem poczty elektronicznej na adres …………………………………………………………………</w:t>
            </w:r>
          </w:p>
          <w:p w14:paraId="060AC8FB" w14:textId="77777777" w:rsidR="00F7412C" w:rsidRPr="00AC7ECA" w:rsidRDefault="00F7412C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3023500F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1</w:t>
            </w:r>
            <w:r w:rsidR="00F7412C"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4</w:t>
            </w: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38D4E76C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F7412C">
              <w:rPr>
                <w:rFonts w:ascii="Arial Narrow" w:hAnsi="Arial Narrow" w:cs="Calibri"/>
                <w:bCs/>
                <w:color w:val="0D0D0D"/>
              </w:rPr>
              <w:t>1</w:t>
            </w:r>
            <w:r w:rsidR="00F7412C" w:rsidRPr="00F7412C">
              <w:rPr>
                <w:rFonts w:ascii="Arial Narrow" w:hAnsi="Arial Narrow" w:cs="Calibri"/>
                <w:bCs/>
                <w:color w:val="0D0D0D"/>
              </w:rPr>
              <w:t>5</w:t>
            </w:r>
            <w:r w:rsidRPr="00F7412C">
              <w:rPr>
                <w:rFonts w:ascii="Arial Narrow" w:hAnsi="Arial Narrow" w:cs="Calibri"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79E317D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6E4446">
              <w:rPr>
                <w:rFonts w:ascii="Arial Narrow" w:hAnsi="Arial Narrow" w:cs="Calibri"/>
                <w:color w:val="0D0D0D"/>
              </w:rPr>
              <w:t>1</w:t>
            </w:r>
            <w:r w:rsidR="00F7412C" w:rsidRPr="006E4446">
              <w:rPr>
                <w:rFonts w:ascii="Arial Narrow" w:hAnsi="Arial Narrow" w:cs="Calibri"/>
                <w:color w:val="0D0D0D"/>
              </w:rPr>
              <w:t>6</w:t>
            </w:r>
            <w:r w:rsidRPr="006E4446">
              <w:rPr>
                <w:rFonts w:ascii="Arial Narrow" w:hAnsi="Arial Narrow" w:cs="Calibri"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441F1B7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0DCB" w14:textId="77777777" w:rsidR="00767B77" w:rsidRDefault="00767B77">
      <w:r>
        <w:separator/>
      </w:r>
    </w:p>
  </w:endnote>
  <w:endnote w:type="continuationSeparator" w:id="0">
    <w:p w14:paraId="19F49334" w14:textId="77777777" w:rsidR="00767B77" w:rsidRDefault="0076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D129" w14:textId="77777777" w:rsidR="00767B77" w:rsidRDefault="00767B77">
      <w:r>
        <w:separator/>
      </w:r>
    </w:p>
  </w:footnote>
  <w:footnote w:type="continuationSeparator" w:id="0">
    <w:p w14:paraId="248FCDF8" w14:textId="77777777" w:rsidR="00767B77" w:rsidRDefault="0076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3E760DDA" w:rsidR="00D86740" w:rsidRPr="00014F91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014F91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E61299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4</w:t>
    </w:r>
    <w:r w:rsidR="00B428FB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7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.202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</w:p>
  <w:p w14:paraId="04C75B0B" w14:textId="3BB956CF" w:rsidR="00D86740" w:rsidRPr="003808BA" w:rsidRDefault="00E61299" w:rsidP="00B428FB">
    <w:pPr>
      <w:pStyle w:val="Nagwek"/>
      <w:tabs>
        <w:tab w:val="clear" w:pos="4536"/>
        <w:tab w:val="center" w:pos="4395"/>
      </w:tabs>
      <w:ind w:left="4395" w:hanging="567"/>
      <w:rPr>
        <w:rFonts w:ascii="Arial Narrow" w:hAnsi="Arial Narrow"/>
      </w:rPr>
    </w:pPr>
    <w:r w:rsidRPr="003808BA">
      <w:rPr>
        <w:rFonts w:ascii="Arial Narrow" w:hAnsi="Arial Narrow" w:cstheme="minorHAnsi"/>
        <w:bCs/>
        <w:sz w:val="24"/>
        <w:szCs w:val="24"/>
      </w:rPr>
      <w:t>„</w:t>
    </w:r>
    <w:r w:rsidR="00B428FB" w:rsidRPr="00B428FB">
      <w:rPr>
        <w:rFonts w:ascii="Arial Narrow" w:hAnsi="Arial Narrow" w:cstheme="minorHAnsi"/>
        <w:bCs/>
        <w:sz w:val="24"/>
        <w:szCs w:val="24"/>
      </w:rPr>
      <w:t>Zapewnienie stałej obsługi technicznej budynków Gminy Michałowic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19E489E"/>
    <w:multiLevelType w:val="hybridMultilevel"/>
    <w:tmpl w:val="ABE02702"/>
    <w:lvl w:ilvl="0" w:tplc="5276EFBC">
      <w:start w:val="1"/>
      <w:numFmt w:val="decimal"/>
      <w:lvlText w:val="%1)"/>
      <w:lvlJc w:val="left"/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6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9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1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7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9" w15:restartNumberingAfterBreak="0">
    <w:nsid w:val="7B372FF9"/>
    <w:multiLevelType w:val="hybridMultilevel"/>
    <w:tmpl w:val="7DF0EB44"/>
    <w:lvl w:ilvl="0" w:tplc="1728ACEA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7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7"/>
  </w:num>
  <w:num w:numId="14">
    <w:abstractNumId w:val="10"/>
  </w:num>
  <w:num w:numId="15">
    <w:abstractNumId w:val="27"/>
  </w:num>
  <w:num w:numId="16">
    <w:abstractNumId w:val="18"/>
  </w:num>
  <w:num w:numId="17">
    <w:abstractNumId w:val="21"/>
  </w:num>
  <w:num w:numId="18">
    <w:abstractNumId w:val="31"/>
  </w:num>
  <w:num w:numId="19">
    <w:abstractNumId w:val="16"/>
  </w:num>
  <w:num w:numId="20">
    <w:abstractNumId w:val="40"/>
  </w:num>
  <w:num w:numId="21">
    <w:abstractNumId w:val="20"/>
  </w:num>
  <w:num w:numId="22">
    <w:abstractNumId w:val="29"/>
  </w:num>
  <w:num w:numId="23">
    <w:abstractNumId w:val="32"/>
  </w:num>
  <w:num w:numId="24">
    <w:abstractNumId w:val="26"/>
  </w:num>
  <w:num w:numId="25">
    <w:abstractNumId w:val="12"/>
  </w:num>
  <w:num w:numId="26">
    <w:abstractNumId w:val="36"/>
  </w:num>
  <w:num w:numId="27">
    <w:abstractNumId w:val="25"/>
  </w:num>
  <w:num w:numId="28">
    <w:abstractNumId w:val="23"/>
  </w:num>
  <w:num w:numId="29">
    <w:abstractNumId w:val="38"/>
  </w:num>
  <w:num w:numId="30">
    <w:abstractNumId w:val="30"/>
  </w:num>
  <w:num w:numId="31">
    <w:abstractNumId w:val="11"/>
  </w:num>
  <w:num w:numId="32">
    <w:abstractNumId w:val="15"/>
  </w:num>
  <w:num w:numId="33">
    <w:abstractNumId w:val="24"/>
  </w:num>
  <w:num w:numId="34">
    <w:abstractNumId w:val="28"/>
  </w:num>
  <w:num w:numId="35">
    <w:abstractNumId w:val="14"/>
  </w:num>
  <w:num w:numId="36">
    <w:abstractNumId w:val="22"/>
  </w:num>
  <w:num w:numId="37">
    <w:abstractNumId w:val="35"/>
  </w:num>
  <w:num w:numId="38">
    <w:abstractNumId w:val="33"/>
  </w:num>
  <w:num w:numId="39">
    <w:abstractNumId w:val="34"/>
  </w:num>
  <w:num w:numId="40">
    <w:abstractNumId w:val="1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47486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505030"/>
    <w:rsid w:val="005054B8"/>
    <w:rsid w:val="005060D8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0ADE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E4446"/>
    <w:rsid w:val="006F4525"/>
    <w:rsid w:val="006F589A"/>
    <w:rsid w:val="006F5A01"/>
    <w:rsid w:val="00714124"/>
    <w:rsid w:val="00721BC3"/>
    <w:rsid w:val="00724787"/>
    <w:rsid w:val="00731E95"/>
    <w:rsid w:val="0074324B"/>
    <w:rsid w:val="007443DF"/>
    <w:rsid w:val="00753C81"/>
    <w:rsid w:val="00767B77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95C09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63F7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428F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61475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4855"/>
    <w:rsid w:val="00E65E67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12C"/>
    <w:rsid w:val="00F746EE"/>
    <w:rsid w:val="00F80BC3"/>
    <w:rsid w:val="00F91EF9"/>
    <w:rsid w:val="00F92613"/>
    <w:rsid w:val="00F9387D"/>
    <w:rsid w:val="00F95BD8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2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9289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4</cp:revision>
  <cp:lastPrinted>2021-11-22T11:23:00Z</cp:lastPrinted>
  <dcterms:created xsi:type="dcterms:W3CDTF">2021-11-22T10:44:00Z</dcterms:created>
  <dcterms:modified xsi:type="dcterms:W3CDTF">2021-11-22T11:24:00Z</dcterms:modified>
</cp:coreProperties>
</file>